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ED" w:rsidRPr="00FE12F9" w:rsidRDefault="00FE12F9" w:rsidP="00AD275C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12F9">
        <w:rPr>
          <w:rFonts w:ascii="Times New Roman" w:hAnsi="Times New Roman" w:cs="Times New Roman"/>
          <w:sz w:val="24"/>
          <w:szCs w:val="24"/>
        </w:rPr>
        <w:t>Директору ЛГ МАУ «</w:t>
      </w:r>
      <w:r w:rsidR="00D25E89">
        <w:rPr>
          <w:rFonts w:ascii="Times New Roman" w:hAnsi="Times New Roman" w:cs="Times New Roman"/>
          <w:sz w:val="24"/>
          <w:szCs w:val="24"/>
        </w:rPr>
        <w:t>ЦК</w:t>
      </w:r>
      <w:r w:rsidRPr="00FE12F9">
        <w:rPr>
          <w:rFonts w:ascii="Times New Roman" w:hAnsi="Times New Roman" w:cs="Times New Roman"/>
          <w:sz w:val="24"/>
          <w:szCs w:val="24"/>
        </w:rPr>
        <w:t xml:space="preserve"> «</w:t>
      </w:r>
      <w:r w:rsidR="00D25E89">
        <w:rPr>
          <w:rFonts w:ascii="Times New Roman" w:hAnsi="Times New Roman" w:cs="Times New Roman"/>
          <w:sz w:val="24"/>
          <w:szCs w:val="24"/>
        </w:rPr>
        <w:t>Нефтяник</w:t>
      </w:r>
      <w:r w:rsidRPr="00FE12F9">
        <w:rPr>
          <w:rFonts w:ascii="Times New Roman" w:hAnsi="Times New Roman" w:cs="Times New Roman"/>
          <w:sz w:val="24"/>
          <w:szCs w:val="24"/>
        </w:rPr>
        <w:t>»</w:t>
      </w:r>
    </w:p>
    <w:p w:rsidR="00FE12F9" w:rsidRPr="00FE12F9" w:rsidRDefault="00D25E89" w:rsidP="00AD275C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бов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</w:t>
      </w:r>
      <w:r w:rsidR="00FE12F9" w:rsidRPr="00FE12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2F9" w:rsidRDefault="00FE12F9" w:rsidP="00AD275C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12F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AD275C" w:rsidRDefault="00AD275C" w:rsidP="00AD275C">
      <w:pPr>
        <w:tabs>
          <w:tab w:val="left" w:pos="5910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заявителя</w:t>
      </w:r>
      <w:r w:rsidRPr="00AC2CC7">
        <w:rPr>
          <w:rFonts w:ascii="Times New Roman" w:hAnsi="Times New Roman" w:cs="Times New Roman"/>
          <w:sz w:val="16"/>
          <w:szCs w:val="16"/>
        </w:rPr>
        <w:t>)</w:t>
      </w:r>
    </w:p>
    <w:p w:rsidR="00AD275C" w:rsidRDefault="00AD275C" w:rsidP="00AD275C">
      <w:pPr>
        <w:tabs>
          <w:tab w:val="left" w:pos="5910"/>
        </w:tabs>
        <w:spacing w:line="240" w:lineRule="auto"/>
        <w:contextualSpacing/>
        <w:rPr>
          <w:rFonts w:ascii="Times New Roman" w:hAnsi="Times New Roman" w:cs="Times New Roman"/>
        </w:rPr>
      </w:pPr>
      <w:r w:rsidRPr="00AD275C">
        <w:rPr>
          <w:rFonts w:ascii="Times New Roman" w:hAnsi="Times New Roman" w:cs="Times New Roman"/>
        </w:rPr>
        <w:t xml:space="preserve">                                                                                                   Проживающего по адресу</w:t>
      </w:r>
    </w:p>
    <w:p w:rsidR="00AD275C" w:rsidRPr="00AD275C" w:rsidRDefault="00AD275C" w:rsidP="00AD275C">
      <w:pPr>
        <w:tabs>
          <w:tab w:val="left" w:pos="591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___________________________________</w:t>
      </w:r>
    </w:p>
    <w:p w:rsidR="00AC5A14" w:rsidRDefault="00AC5A14" w:rsidP="00AD275C">
      <w:pPr>
        <w:tabs>
          <w:tab w:val="left" w:pos="591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телефон_________________________</w:t>
      </w:r>
    </w:p>
    <w:p w:rsidR="00FE12F9" w:rsidRPr="0044215D" w:rsidRDefault="00AC5A14" w:rsidP="00AD275C">
      <w:pPr>
        <w:tabs>
          <w:tab w:val="left" w:pos="5910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C2CC7">
        <w:rPr>
          <w:rFonts w:ascii="Times New Roman" w:hAnsi="Times New Roman" w:cs="Times New Roman"/>
          <w:sz w:val="24"/>
          <w:szCs w:val="24"/>
        </w:rPr>
        <w:tab/>
      </w:r>
      <w:r w:rsidR="0044215D" w:rsidRPr="0044215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44215D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44215D" w:rsidRPr="0044215D">
        <w:rPr>
          <w:rFonts w:ascii="Times New Roman" w:hAnsi="Times New Roman" w:cs="Times New Roman"/>
          <w:sz w:val="24"/>
          <w:szCs w:val="24"/>
          <w:vertAlign w:val="superscript"/>
        </w:rPr>
        <w:t xml:space="preserve"> (обязательно к заполнению</w:t>
      </w:r>
      <w:r w:rsidR="0044215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B37AB" w:rsidRDefault="003B37AB" w:rsidP="00840A54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E89" w:rsidRDefault="00D25E89" w:rsidP="00840A54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12F9" w:rsidRDefault="00FE12F9" w:rsidP="00840A54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12F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E12F9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D25E89" w:rsidRDefault="00D25E89" w:rsidP="00840A54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5E89" w:rsidRDefault="00C17D75" w:rsidP="00D25E89">
      <w:pPr>
        <w:spacing w:line="240" w:lineRule="auto"/>
        <w:contextualSpacing/>
        <w:rPr>
          <w:rFonts w:ascii="Times New Roman" w:hAnsi="Times New Roman" w:cs="Times New Roman"/>
        </w:rPr>
      </w:pPr>
      <w:r w:rsidRPr="00C17D75">
        <w:rPr>
          <w:rFonts w:ascii="Times New Roman" w:hAnsi="Times New Roman" w:cs="Times New Roman"/>
        </w:rPr>
        <w:t xml:space="preserve">Прошу зачислить </w:t>
      </w:r>
      <w:r w:rsidR="00D25E89">
        <w:rPr>
          <w:rFonts w:ascii="Times New Roman" w:hAnsi="Times New Roman" w:cs="Times New Roman"/>
        </w:rPr>
        <w:t xml:space="preserve">моего ребенка </w:t>
      </w:r>
      <w:r w:rsidR="00D25E89" w:rsidRPr="00C17D75">
        <w:rPr>
          <w:rFonts w:ascii="Times New Roman" w:hAnsi="Times New Roman" w:cs="Times New Roman"/>
        </w:rPr>
        <w:t>_________________</w:t>
      </w:r>
      <w:r w:rsidR="00D25E89">
        <w:rPr>
          <w:rFonts w:ascii="Times New Roman" w:hAnsi="Times New Roman" w:cs="Times New Roman"/>
        </w:rPr>
        <w:t>_______</w:t>
      </w:r>
      <w:r w:rsidR="00D25E89">
        <w:rPr>
          <w:rFonts w:ascii="Times New Roman" w:hAnsi="Times New Roman" w:cs="Times New Roman"/>
        </w:rPr>
        <w:softHyphen/>
      </w:r>
      <w:r w:rsidR="00D25E89">
        <w:rPr>
          <w:rFonts w:ascii="Times New Roman" w:hAnsi="Times New Roman" w:cs="Times New Roman"/>
        </w:rPr>
        <w:softHyphen/>
        <w:t>____</w:t>
      </w:r>
      <w:r w:rsidR="00D25E89" w:rsidRPr="00C17D75">
        <w:rPr>
          <w:rFonts w:ascii="Times New Roman" w:hAnsi="Times New Roman" w:cs="Times New Roman"/>
        </w:rPr>
        <w:t>___________________________</w:t>
      </w:r>
      <w:r w:rsidR="00D25E89" w:rsidRPr="00D25E89">
        <w:rPr>
          <w:rFonts w:ascii="Times New Roman" w:hAnsi="Times New Roman" w:cs="Times New Roman"/>
        </w:rPr>
        <w:t xml:space="preserve"> </w:t>
      </w:r>
    </w:p>
    <w:p w:rsidR="00D25E89" w:rsidRPr="00C17D75" w:rsidRDefault="00D25E89" w:rsidP="00D25E8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ф</w:t>
      </w:r>
      <w:r w:rsidRPr="00C17D75">
        <w:rPr>
          <w:rFonts w:ascii="Times New Roman" w:hAnsi="Times New Roman" w:cs="Times New Roman"/>
        </w:rPr>
        <w:t xml:space="preserve">амилия, имя, отчество </w:t>
      </w:r>
      <w:r>
        <w:rPr>
          <w:rFonts w:ascii="Times New Roman" w:hAnsi="Times New Roman" w:cs="Times New Roman"/>
        </w:rPr>
        <w:t>полностью</w:t>
      </w:r>
      <w:r w:rsidRPr="00C17D75">
        <w:rPr>
          <w:rFonts w:ascii="Times New Roman" w:hAnsi="Times New Roman" w:cs="Times New Roman"/>
        </w:rPr>
        <w:t>)</w:t>
      </w:r>
    </w:p>
    <w:p w:rsidR="00D25E89" w:rsidRDefault="00D25E89" w:rsidP="00D25E89">
      <w:pPr>
        <w:spacing w:line="240" w:lineRule="auto"/>
        <w:contextualSpacing/>
        <w:rPr>
          <w:rFonts w:ascii="Times New Roman" w:hAnsi="Times New Roman" w:cs="Times New Roman"/>
        </w:rPr>
      </w:pPr>
    </w:p>
    <w:p w:rsidR="00D25E89" w:rsidRPr="00C17D75" w:rsidRDefault="00D25E89" w:rsidP="00D25E8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 w:rsidRPr="00C17D75">
        <w:rPr>
          <w:rFonts w:ascii="Times New Roman" w:hAnsi="Times New Roman" w:cs="Times New Roman"/>
        </w:rPr>
        <w:t>дата рож</w:t>
      </w:r>
      <w:r>
        <w:rPr>
          <w:rFonts w:ascii="Times New Roman" w:hAnsi="Times New Roman" w:cs="Times New Roman"/>
        </w:rPr>
        <w:t>дения __</w:t>
      </w:r>
      <w:r>
        <w:rPr>
          <w:rFonts w:ascii="Times New Roman" w:hAnsi="Times New Roman" w:cs="Times New Roman"/>
        </w:rPr>
        <w:t>____________________________</w:t>
      </w:r>
    </w:p>
    <w:p w:rsidR="00D25E89" w:rsidRDefault="00D25E89" w:rsidP="00C17D75">
      <w:pPr>
        <w:spacing w:line="240" w:lineRule="auto"/>
        <w:contextualSpacing/>
        <w:rPr>
          <w:rFonts w:ascii="Times New Roman" w:hAnsi="Times New Roman" w:cs="Times New Roman"/>
        </w:rPr>
      </w:pPr>
    </w:p>
    <w:p w:rsidR="00C17D75" w:rsidRDefault="00D25E89" w:rsidP="00C17D7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(наименование коллектива)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 w:rsidR="0044215D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D25E89" w:rsidRDefault="00D25E89" w:rsidP="00C17D75">
      <w:pPr>
        <w:spacing w:line="240" w:lineRule="auto"/>
        <w:contextualSpacing/>
        <w:rPr>
          <w:rFonts w:ascii="Times New Roman" w:hAnsi="Times New Roman" w:cs="Times New Roman"/>
        </w:rPr>
      </w:pPr>
    </w:p>
    <w:p w:rsidR="00C17D75" w:rsidRPr="00C17D75" w:rsidRDefault="00C17D75" w:rsidP="00C17D75">
      <w:pPr>
        <w:spacing w:line="240" w:lineRule="auto"/>
        <w:contextualSpacing/>
        <w:rPr>
          <w:rFonts w:ascii="Times New Roman" w:hAnsi="Times New Roman" w:cs="Times New Roman"/>
        </w:rPr>
      </w:pPr>
      <w:r w:rsidRPr="00C17D75">
        <w:rPr>
          <w:rFonts w:ascii="Times New Roman" w:hAnsi="Times New Roman" w:cs="Times New Roman"/>
        </w:rPr>
        <w:t>Отец (Ф.И.О. полностью) ______________________________________________________________</w:t>
      </w:r>
    </w:p>
    <w:p w:rsidR="00C17D75" w:rsidRDefault="00AC5A14" w:rsidP="00C17D7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работы, должность </w:t>
      </w:r>
      <w:r w:rsidR="00C17D75" w:rsidRPr="00C17D75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677024" w:rsidRPr="00C17D75" w:rsidRDefault="00677024" w:rsidP="00C17D7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___________________________________________________________________</w:t>
      </w:r>
    </w:p>
    <w:p w:rsidR="00C17D75" w:rsidRPr="00C17D75" w:rsidRDefault="00C17D75" w:rsidP="00C17D75">
      <w:pPr>
        <w:spacing w:line="240" w:lineRule="auto"/>
        <w:contextualSpacing/>
        <w:rPr>
          <w:rFonts w:ascii="Times New Roman" w:hAnsi="Times New Roman" w:cs="Times New Roman"/>
        </w:rPr>
      </w:pPr>
      <w:r w:rsidRPr="00C17D75">
        <w:rPr>
          <w:rFonts w:ascii="Times New Roman" w:hAnsi="Times New Roman" w:cs="Times New Roman"/>
        </w:rPr>
        <w:t>Мать (Ф.И.О. полностью) ______________________________________________________________</w:t>
      </w:r>
    </w:p>
    <w:p w:rsidR="00C17D75" w:rsidRDefault="00AC5A14" w:rsidP="00C17D7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работы, должность </w:t>
      </w:r>
      <w:r w:rsidR="00C17D75" w:rsidRPr="00C17D75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677024" w:rsidRPr="00C17D75" w:rsidRDefault="00677024" w:rsidP="00C17D7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___________________________________________________________________</w:t>
      </w:r>
    </w:p>
    <w:p w:rsidR="00C17D75" w:rsidRPr="00C17D75" w:rsidRDefault="00C17D75" w:rsidP="00C17D75">
      <w:pPr>
        <w:spacing w:line="240" w:lineRule="auto"/>
        <w:contextualSpacing/>
        <w:rPr>
          <w:rFonts w:ascii="Times New Roman" w:hAnsi="Times New Roman" w:cs="Times New Roman"/>
        </w:rPr>
      </w:pPr>
      <w:r w:rsidRPr="00C17D75">
        <w:rPr>
          <w:rFonts w:ascii="Times New Roman" w:hAnsi="Times New Roman" w:cs="Times New Roman"/>
        </w:rPr>
        <w:t>Сведения о гражданстве _______________________________________________________________</w:t>
      </w:r>
    </w:p>
    <w:p w:rsidR="00C17D75" w:rsidRPr="00AD275C" w:rsidRDefault="00C17D75" w:rsidP="00AD275C">
      <w:pPr>
        <w:spacing w:line="240" w:lineRule="auto"/>
        <w:contextualSpacing/>
        <w:rPr>
          <w:rFonts w:ascii="Times New Roman" w:hAnsi="Times New Roman" w:cs="Times New Roman"/>
        </w:rPr>
      </w:pPr>
      <w:r w:rsidRPr="00C17D75">
        <w:rPr>
          <w:rFonts w:ascii="Times New Roman" w:hAnsi="Times New Roman" w:cs="Times New Roman"/>
        </w:rPr>
        <w:t>Место учебы ребенка (школа, класс) _____________________________________________________ Адрес места проживания: улица _________________________ дом ________ квартира __________, телефон ______________________________________________________________</w:t>
      </w:r>
      <w:r w:rsidR="00AD275C">
        <w:rPr>
          <w:rFonts w:ascii="Times New Roman" w:hAnsi="Times New Roman" w:cs="Times New Roman"/>
        </w:rPr>
        <w:t>_______________</w:t>
      </w:r>
    </w:p>
    <w:p w:rsidR="000A0FF8" w:rsidRDefault="00AD275C" w:rsidP="00AD418A">
      <w:pPr>
        <w:tabs>
          <w:tab w:val="left" w:pos="30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D275C" w:rsidRDefault="00AD275C" w:rsidP="00AD27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0A0FF8" w:rsidRPr="00AD275C" w:rsidRDefault="000A0FF8" w:rsidP="00AD27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17D75" w:rsidRPr="00C17D75" w:rsidRDefault="00C17D75" w:rsidP="00C17D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7D75">
        <w:rPr>
          <w:rFonts w:ascii="Times New Roman" w:hAnsi="Times New Roman" w:cs="Times New Roman"/>
          <w:sz w:val="24"/>
          <w:szCs w:val="24"/>
        </w:rPr>
        <w:t>Приложение: согласие на обработку персональных данных.</w:t>
      </w:r>
    </w:p>
    <w:p w:rsidR="00C17D75" w:rsidRPr="00C17D75" w:rsidRDefault="00C17D75" w:rsidP="00C17D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7D7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</w:t>
      </w:r>
    </w:p>
    <w:p w:rsidR="00C17D75" w:rsidRPr="00C17D75" w:rsidRDefault="00C17D75" w:rsidP="00C17D7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7D75">
        <w:rPr>
          <w:rFonts w:ascii="Times New Roman" w:hAnsi="Times New Roman" w:cs="Times New Roman"/>
          <w:sz w:val="24"/>
          <w:szCs w:val="24"/>
        </w:rPr>
        <w:t>Приложение к заявлению</w:t>
      </w:r>
    </w:p>
    <w:p w:rsidR="000A0FF8" w:rsidRDefault="000A0FF8" w:rsidP="00C17D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7D75" w:rsidRPr="00C17D75" w:rsidRDefault="00C17D75" w:rsidP="00C17D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7D75">
        <w:rPr>
          <w:rFonts w:ascii="Times New Roman" w:hAnsi="Times New Roman" w:cs="Times New Roman"/>
          <w:sz w:val="24"/>
          <w:szCs w:val="24"/>
        </w:rPr>
        <w:t xml:space="preserve">        Согласие</w:t>
      </w:r>
    </w:p>
    <w:p w:rsidR="00C17D75" w:rsidRPr="00C17D75" w:rsidRDefault="00C17D75" w:rsidP="00C17D75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7D75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C17D75" w:rsidRPr="00C17D75" w:rsidRDefault="00C17D75" w:rsidP="00C17D75">
      <w:p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7D75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 </w:t>
      </w:r>
    </w:p>
    <w:p w:rsidR="00C17D75" w:rsidRPr="00C17D75" w:rsidRDefault="00C17D75" w:rsidP="00C17D75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7D75">
        <w:rPr>
          <w:rFonts w:ascii="Times New Roman" w:hAnsi="Times New Roman" w:cs="Times New Roman"/>
          <w:sz w:val="24"/>
          <w:szCs w:val="24"/>
        </w:rPr>
        <w:t>(Фамилия, имя, отчество родителя (законного представителя) полностью)</w:t>
      </w:r>
    </w:p>
    <w:p w:rsidR="00C17D75" w:rsidRPr="00C17D75" w:rsidRDefault="00C17D75" w:rsidP="00C17D75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D75">
        <w:rPr>
          <w:rFonts w:ascii="Times New Roman" w:hAnsi="Times New Roman" w:cs="Times New Roman"/>
          <w:sz w:val="24"/>
          <w:szCs w:val="24"/>
        </w:rPr>
        <w:t xml:space="preserve">даю согласие на автоматизированную, а также без использования средств автоматизации обработку моих персональных данных, данных моего ребенка </w:t>
      </w:r>
    </w:p>
    <w:p w:rsidR="00C17D75" w:rsidRPr="00C17D75" w:rsidRDefault="00C17D75" w:rsidP="00C17D75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D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17D75" w:rsidRPr="00C17D75" w:rsidRDefault="00C17D75" w:rsidP="00C17D75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7D75">
        <w:rPr>
          <w:rFonts w:ascii="Times New Roman" w:hAnsi="Times New Roman" w:cs="Times New Roman"/>
          <w:sz w:val="24"/>
          <w:szCs w:val="24"/>
        </w:rPr>
        <w:t>(Фамилия, имя, отчество ребенка полностью)</w:t>
      </w:r>
    </w:p>
    <w:p w:rsidR="00C17D75" w:rsidRPr="00C17D75" w:rsidRDefault="00C17D75" w:rsidP="00C17D75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D75">
        <w:rPr>
          <w:rFonts w:ascii="Times New Roman" w:hAnsi="Times New Roman" w:cs="Times New Roman"/>
          <w:sz w:val="24"/>
          <w:szCs w:val="24"/>
        </w:rPr>
        <w:t xml:space="preserve">а именно: совершений действий, предусмотренных Федеральным законом от 27.07.2006 года №152-ФЗ «О персональных данных» (с изменениями от 21.07.2014). </w:t>
      </w:r>
    </w:p>
    <w:p w:rsidR="00C17D75" w:rsidRPr="00C17D75" w:rsidRDefault="00C17D75" w:rsidP="00C17D75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17D75">
        <w:rPr>
          <w:rFonts w:ascii="Times New Roman" w:hAnsi="Times New Roman" w:cs="Times New Roman"/>
          <w:spacing w:val="-6"/>
          <w:sz w:val="24"/>
          <w:szCs w:val="24"/>
        </w:rPr>
        <w:t xml:space="preserve">Об ответственности за достоверность представленных сведений предупрежден (а). </w:t>
      </w:r>
    </w:p>
    <w:p w:rsidR="00C17D75" w:rsidRPr="00C17D75" w:rsidRDefault="00C17D75" w:rsidP="00C17D75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17D75" w:rsidRPr="00C17D75" w:rsidRDefault="00C17D75" w:rsidP="00C17D75">
      <w:p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7D75">
        <w:rPr>
          <w:rFonts w:ascii="Times New Roman" w:hAnsi="Times New Roman" w:cs="Times New Roman"/>
          <w:sz w:val="24"/>
          <w:szCs w:val="24"/>
        </w:rPr>
        <w:t xml:space="preserve">Дата 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17D75">
        <w:rPr>
          <w:rFonts w:ascii="Times New Roman" w:hAnsi="Times New Roman" w:cs="Times New Roman"/>
          <w:sz w:val="24"/>
          <w:szCs w:val="24"/>
        </w:rPr>
        <w:t xml:space="preserve">____________ / __________________________                                                                                                                                                                                    </w:t>
      </w:r>
    </w:p>
    <w:p w:rsidR="00C17D75" w:rsidRPr="00C17D75" w:rsidRDefault="00C17D75" w:rsidP="00C17D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7D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215D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Pr="00C17D75">
        <w:rPr>
          <w:rFonts w:ascii="Times New Roman" w:hAnsi="Times New Roman" w:cs="Times New Roman"/>
          <w:sz w:val="24"/>
          <w:szCs w:val="24"/>
        </w:rPr>
        <w:t xml:space="preserve"> (расшифровка подписи) </w:t>
      </w:r>
    </w:p>
    <w:p w:rsidR="00223421" w:rsidRDefault="00223421" w:rsidP="00BE34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5A14" w:rsidRDefault="00AC5A14" w:rsidP="00BE34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0FF8" w:rsidRDefault="000A0FF8" w:rsidP="00BE34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0FF8" w:rsidRDefault="000A0FF8" w:rsidP="00BE34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0FF8" w:rsidRDefault="000A0FF8" w:rsidP="00BE34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0FF8" w:rsidRDefault="000A0FF8" w:rsidP="00BE34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7621" w:rsidRPr="0044215D" w:rsidRDefault="00D25E89" w:rsidP="0032762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27621" w:rsidRPr="0044215D">
        <w:rPr>
          <w:rFonts w:ascii="Times New Roman" w:hAnsi="Times New Roman" w:cs="Times New Roman"/>
          <w:sz w:val="24"/>
          <w:szCs w:val="24"/>
        </w:rPr>
        <w:t>Директору  ЛГ МАУ «</w:t>
      </w:r>
      <w:r>
        <w:rPr>
          <w:rFonts w:ascii="Times New Roman" w:hAnsi="Times New Roman" w:cs="Times New Roman"/>
          <w:sz w:val="24"/>
          <w:szCs w:val="24"/>
        </w:rPr>
        <w:t>ЦК</w:t>
      </w:r>
      <w:r w:rsidR="00327621" w:rsidRPr="00442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ефтяник</w:t>
      </w:r>
      <w:r w:rsidR="00327621" w:rsidRPr="0044215D">
        <w:rPr>
          <w:rFonts w:ascii="Times New Roman" w:hAnsi="Times New Roman" w:cs="Times New Roman"/>
          <w:sz w:val="24"/>
          <w:szCs w:val="24"/>
        </w:rPr>
        <w:t>»</w:t>
      </w:r>
    </w:p>
    <w:p w:rsidR="00327621" w:rsidRPr="0044215D" w:rsidRDefault="00D25E89" w:rsidP="00D25E89">
      <w:pPr>
        <w:ind w:left="48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бов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327621" w:rsidRPr="0044215D" w:rsidRDefault="00D25E89" w:rsidP="00D25E89">
      <w:pPr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327621" w:rsidRPr="0044215D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327621" w:rsidRPr="0044215D">
        <w:rPr>
          <w:rFonts w:ascii="Times New Roman" w:hAnsi="Times New Roman" w:cs="Times New Roman"/>
          <w:sz w:val="24"/>
          <w:szCs w:val="24"/>
        </w:rPr>
        <w:t>______________________</w:t>
      </w:r>
      <w:r w:rsidR="000A0FF8">
        <w:rPr>
          <w:rFonts w:ascii="Times New Roman" w:hAnsi="Times New Roman" w:cs="Times New Roman"/>
          <w:sz w:val="24"/>
          <w:szCs w:val="24"/>
        </w:rPr>
        <w:t>___________</w:t>
      </w:r>
    </w:p>
    <w:p w:rsidR="00327621" w:rsidRPr="0044215D" w:rsidRDefault="00327621" w:rsidP="00D25E89">
      <w:pPr>
        <w:ind w:left="538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4215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4215D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т</w:t>
      </w:r>
      <w:r w:rsidR="00D25E89">
        <w:rPr>
          <w:rFonts w:ascii="Times New Roman" w:hAnsi="Times New Roman" w:cs="Times New Roman"/>
          <w:sz w:val="24"/>
          <w:szCs w:val="24"/>
        </w:rPr>
        <w:t>елефон: ________________________</w:t>
      </w:r>
    </w:p>
    <w:p w:rsidR="00327621" w:rsidRPr="0044215D" w:rsidRDefault="00327621" w:rsidP="00327621">
      <w:pPr>
        <w:rPr>
          <w:rFonts w:ascii="Times New Roman" w:hAnsi="Times New Roman" w:cs="Times New Roman"/>
          <w:sz w:val="24"/>
          <w:szCs w:val="24"/>
        </w:rPr>
      </w:pPr>
    </w:p>
    <w:p w:rsidR="000A0FF8" w:rsidRDefault="000A0FF8" w:rsidP="00327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621" w:rsidRPr="0044215D" w:rsidRDefault="00327621" w:rsidP="003276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15D">
        <w:rPr>
          <w:rFonts w:ascii="Times New Roman" w:hAnsi="Times New Roman" w:cs="Times New Roman"/>
          <w:sz w:val="24"/>
          <w:szCs w:val="24"/>
        </w:rPr>
        <w:t xml:space="preserve">РАЗРЕШЕНИЕ НА ИСПОЛЬЗОВАНИЕ ФОТОГРАФИЙ И </w:t>
      </w:r>
    </w:p>
    <w:p w:rsidR="00327621" w:rsidRPr="0044215D" w:rsidRDefault="00327621" w:rsidP="003276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15D">
        <w:rPr>
          <w:rFonts w:ascii="Times New Roman" w:hAnsi="Times New Roman" w:cs="Times New Roman"/>
          <w:sz w:val="24"/>
          <w:szCs w:val="24"/>
        </w:rPr>
        <w:t>ВИДЕОСЪЁМКИ РЕБЕНКА</w:t>
      </w:r>
    </w:p>
    <w:p w:rsidR="00327621" w:rsidRPr="0044215D" w:rsidRDefault="00327621" w:rsidP="00327621">
      <w:pPr>
        <w:rPr>
          <w:rFonts w:ascii="Times New Roman" w:hAnsi="Times New Roman" w:cs="Times New Roman"/>
          <w:sz w:val="24"/>
          <w:szCs w:val="24"/>
        </w:rPr>
      </w:pPr>
      <w:r w:rsidRPr="0044215D">
        <w:rPr>
          <w:rFonts w:ascii="Times New Roman" w:hAnsi="Times New Roman" w:cs="Times New Roman"/>
          <w:sz w:val="24"/>
          <w:szCs w:val="24"/>
        </w:rPr>
        <w:t>Я, _______________________________________________________________, разрешаю на безвозмездной основе публиковать фотографии моего сына / дочери</w:t>
      </w:r>
    </w:p>
    <w:p w:rsidR="00327621" w:rsidRPr="0044215D" w:rsidRDefault="00327621" w:rsidP="00327621">
      <w:pPr>
        <w:rPr>
          <w:rFonts w:ascii="Times New Roman" w:hAnsi="Times New Roman" w:cs="Times New Roman"/>
          <w:sz w:val="24"/>
          <w:szCs w:val="24"/>
        </w:rPr>
      </w:pPr>
      <w:r w:rsidRPr="0044215D">
        <w:rPr>
          <w:rFonts w:ascii="Times New Roman" w:hAnsi="Times New Roman" w:cs="Times New Roman"/>
          <w:sz w:val="24"/>
          <w:szCs w:val="24"/>
        </w:rPr>
        <w:t>ФИО: _____________________________________________________________</w:t>
      </w:r>
    </w:p>
    <w:p w:rsidR="00327621" w:rsidRDefault="00327621" w:rsidP="00327621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4215D">
        <w:rPr>
          <w:rFonts w:ascii="Times New Roman" w:hAnsi="Times New Roman" w:cs="Times New Roman"/>
          <w:sz w:val="24"/>
          <w:szCs w:val="24"/>
        </w:rPr>
        <w:t>на которых он (она) изображен (а), в качестве иллюстраций на мероприятиях</w:t>
      </w:r>
      <w:r w:rsidR="000A0FF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A0FF8" w:rsidRPr="0044215D" w:rsidRDefault="000A0FF8" w:rsidP="00327621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4944" w:type="pct"/>
        <w:tblLook w:val="04A0" w:firstRow="1" w:lastRow="0" w:firstColumn="1" w:lastColumn="0" w:noHBand="0" w:noVBand="1"/>
      </w:tblPr>
      <w:tblGrid>
        <w:gridCol w:w="3770"/>
        <w:gridCol w:w="3002"/>
        <w:gridCol w:w="2692"/>
      </w:tblGrid>
      <w:tr w:rsidR="00327621" w:rsidRPr="0044215D" w:rsidTr="004B3B29">
        <w:tc>
          <w:tcPr>
            <w:tcW w:w="1992" w:type="pct"/>
          </w:tcPr>
          <w:p w:rsidR="00327621" w:rsidRPr="0044215D" w:rsidRDefault="00327621" w:rsidP="004B3B29">
            <w:pPr>
              <w:contextualSpacing/>
              <w:rPr>
                <w:rFonts w:ascii="Times New Roman" w:hAnsi="Times New Roman" w:cs="Times New Roman"/>
              </w:rPr>
            </w:pPr>
            <w:r w:rsidRPr="0044215D">
              <w:rPr>
                <w:rFonts w:ascii="Times New Roman" w:hAnsi="Times New Roman" w:cs="Times New Roman"/>
              </w:rPr>
              <w:t>Место размещения</w:t>
            </w:r>
          </w:p>
        </w:tc>
        <w:tc>
          <w:tcPr>
            <w:tcW w:w="1586" w:type="pct"/>
          </w:tcPr>
          <w:p w:rsidR="00327621" w:rsidRPr="0044215D" w:rsidRDefault="00327621" w:rsidP="004B3B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4215D">
              <w:rPr>
                <w:rFonts w:ascii="Times New Roman" w:hAnsi="Times New Roman" w:cs="Times New Roman"/>
              </w:rPr>
              <w:t>«Да»</w:t>
            </w:r>
          </w:p>
        </w:tc>
        <w:tc>
          <w:tcPr>
            <w:tcW w:w="1422" w:type="pct"/>
          </w:tcPr>
          <w:p w:rsidR="00327621" w:rsidRPr="0044215D" w:rsidRDefault="00327621" w:rsidP="004B3B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4215D">
              <w:rPr>
                <w:rFonts w:ascii="Times New Roman" w:hAnsi="Times New Roman" w:cs="Times New Roman"/>
              </w:rPr>
              <w:t>«Нет»</w:t>
            </w:r>
          </w:p>
        </w:tc>
      </w:tr>
      <w:tr w:rsidR="00327621" w:rsidRPr="0044215D" w:rsidTr="004B3B29">
        <w:tc>
          <w:tcPr>
            <w:tcW w:w="1992" w:type="pct"/>
          </w:tcPr>
          <w:p w:rsidR="00327621" w:rsidRPr="0044215D" w:rsidRDefault="00327621" w:rsidP="004B3B29">
            <w:pPr>
              <w:contextualSpacing/>
              <w:rPr>
                <w:rFonts w:ascii="Times New Roman" w:hAnsi="Times New Roman" w:cs="Times New Roman"/>
              </w:rPr>
            </w:pPr>
            <w:r w:rsidRPr="0044215D">
              <w:rPr>
                <w:rFonts w:ascii="Times New Roman" w:hAnsi="Times New Roman" w:cs="Times New Roman"/>
              </w:rPr>
              <w:t>Официальный сайт</w:t>
            </w:r>
          </w:p>
          <w:p w:rsidR="00327621" w:rsidRPr="0044215D" w:rsidRDefault="00327621" w:rsidP="000A0FF8">
            <w:pPr>
              <w:contextualSpacing/>
              <w:rPr>
                <w:rFonts w:ascii="Times New Roman" w:hAnsi="Times New Roman" w:cs="Times New Roman"/>
              </w:rPr>
            </w:pPr>
            <w:r w:rsidRPr="0044215D">
              <w:rPr>
                <w:rFonts w:ascii="Times New Roman" w:hAnsi="Times New Roman" w:cs="Times New Roman"/>
              </w:rPr>
              <w:t xml:space="preserve"> ЛГ МАУ «</w:t>
            </w:r>
            <w:r w:rsidR="000A0FF8">
              <w:rPr>
                <w:rFonts w:ascii="Times New Roman" w:hAnsi="Times New Roman" w:cs="Times New Roman"/>
              </w:rPr>
              <w:t>ЦК</w:t>
            </w:r>
            <w:r w:rsidRPr="0044215D">
              <w:rPr>
                <w:rFonts w:ascii="Times New Roman" w:hAnsi="Times New Roman" w:cs="Times New Roman"/>
              </w:rPr>
              <w:t xml:space="preserve"> «</w:t>
            </w:r>
            <w:r w:rsidR="000A0FF8">
              <w:rPr>
                <w:rFonts w:ascii="Times New Roman" w:hAnsi="Times New Roman" w:cs="Times New Roman"/>
              </w:rPr>
              <w:t>Нефтяник</w:t>
            </w:r>
            <w:r w:rsidRPr="004421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6" w:type="pct"/>
          </w:tcPr>
          <w:p w:rsidR="00327621" w:rsidRPr="0044215D" w:rsidRDefault="00327621" w:rsidP="004B3B2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</w:tcPr>
          <w:p w:rsidR="00327621" w:rsidRPr="0044215D" w:rsidRDefault="00327621" w:rsidP="004B3B2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27621" w:rsidRPr="0044215D" w:rsidTr="004B3B29">
        <w:tc>
          <w:tcPr>
            <w:tcW w:w="1992" w:type="pct"/>
          </w:tcPr>
          <w:p w:rsidR="00327621" w:rsidRPr="0044215D" w:rsidRDefault="00327621" w:rsidP="004B3B29">
            <w:pPr>
              <w:contextualSpacing/>
              <w:rPr>
                <w:rFonts w:ascii="Times New Roman" w:hAnsi="Times New Roman" w:cs="Times New Roman"/>
              </w:rPr>
            </w:pPr>
            <w:r w:rsidRPr="0044215D">
              <w:rPr>
                <w:rFonts w:ascii="Times New Roman" w:hAnsi="Times New Roman" w:cs="Times New Roman"/>
              </w:rPr>
              <w:t xml:space="preserve">социальные сети </w:t>
            </w:r>
          </w:p>
        </w:tc>
        <w:tc>
          <w:tcPr>
            <w:tcW w:w="1586" w:type="pct"/>
          </w:tcPr>
          <w:p w:rsidR="00327621" w:rsidRPr="0044215D" w:rsidRDefault="00327621" w:rsidP="004B3B2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</w:tcPr>
          <w:p w:rsidR="00327621" w:rsidRPr="0044215D" w:rsidRDefault="00327621" w:rsidP="004B3B2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27621" w:rsidRPr="0044215D" w:rsidRDefault="00327621" w:rsidP="00327621">
      <w:pPr>
        <w:rPr>
          <w:rStyle w:val="2"/>
          <w:rFonts w:ascii="Times New Roman" w:eastAsia="Microsoft Sans Serif" w:hAnsi="Times New Roman" w:cs="Times New Roman"/>
          <w:sz w:val="24"/>
          <w:szCs w:val="24"/>
        </w:rPr>
      </w:pPr>
    </w:p>
    <w:p w:rsidR="00327621" w:rsidRPr="0044215D" w:rsidRDefault="00327621" w:rsidP="00327621">
      <w:pPr>
        <w:jc w:val="both"/>
        <w:rPr>
          <w:rFonts w:ascii="Times New Roman" w:hAnsi="Times New Roman" w:cs="Times New Roman"/>
          <w:sz w:val="24"/>
          <w:szCs w:val="24"/>
        </w:rPr>
      </w:pPr>
      <w:r w:rsidRPr="0044215D">
        <w:rPr>
          <w:rStyle w:val="2"/>
          <w:rFonts w:ascii="Times New Roman" w:eastAsia="Microsoft Sans Serif" w:hAnsi="Times New Roman" w:cs="Times New Roman"/>
          <w:sz w:val="24"/>
          <w:szCs w:val="24"/>
        </w:rPr>
        <w:t xml:space="preserve">      </w:t>
      </w:r>
      <w:r w:rsidRPr="0044215D">
        <w:rPr>
          <w:rFonts w:ascii="Times New Roman" w:hAnsi="Times New Roman" w:cs="Times New Roman"/>
          <w:sz w:val="24"/>
          <w:szCs w:val="24"/>
        </w:rPr>
        <w:t>Настоящим я удостоверяю, что являюсь родителем ребенка и имею полное право заключить настоящее соглашение. Я подтверждаю, что полностью ознакомлен (а) с вышеупомянутым разрешением.</w:t>
      </w:r>
    </w:p>
    <w:p w:rsidR="00327621" w:rsidRPr="0044215D" w:rsidRDefault="00327621" w:rsidP="00327621">
      <w:pPr>
        <w:rPr>
          <w:rStyle w:val="2"/>
          <w:rFonts w:ascii="Times New Roman" w:eastAsia="Microsoft Sans Serif" w:hAnsi="Times New Roman" w:cs="Times New Roman"/>
          <w:sz w:val="24"/>
          <w:szCs w:val="24"/>
        </w:rPr>
      </w:pPr>
    </w:p>
    <w:p w:rsidR="00327621" w:rsidRPr="0044215D" w:rsidRDefault="00327621" w:rsidP="00327621">
      <w:pPr>
        <w:rPr>
          <w:rStyle w:val="2"/>
          <w:rFonts w:ascii="Times New Roman" w:eastAsia="Microsoft Sans Serif" w:hAnsi="Times New Roman" w:cs="Times New Roman"/>
          <w:sz w:val="24"/>
          <w:szCs w:val="24"/>
        </w:rPr>
      </w:pPr>
      <w:r w:rsidRPr="0044215D">
        <w:rPr>
          <w:rStyle w:val="2"/>
          <w:rFonts w:ascii="Times New Roman" w:eastAsia="Microsoft Sans Serif" w:hAnsi="Times New Roman" w:cs="Times New Roman"/>
          <w:sz w:val="24"/>
          <w:szCs w:val="24"/>
        </w:rPr>
        <w:t>Подпись:</w:t>
      </w:r>
    </w:p>
    <w:p w:rsidR="00327621" w:rsidRPr="0044215D" w:rsidRDefault="00327621" w:rsidP="00327621">
      <w:pPr>
        <w:rPr>
          <w:rStyle w:val="2"/>
          <w:rFonts w:ascii="Times New Roman" w:eastAsia="Microsoft Sans Serif" w:hAnsi="Times New Roman" w:cs="Times New Roman"/>
          <w:sz w:val="24"/>
          <w:szCs w:val="24"/>
        </w:rPr>
      </w:pPr>
    </w:p>
    <w:p w:rsidR="00327621" w:rsidRPr="0044215D" w:rsidRDefault="00327621" w:rsidP="00327621">
      <w:pPr>
        <w:rPr>
          <w:rStyle w:val="2"/>
          <w:rFonts w:ascii="Times New Roman" w:eastAsia="Microsoft Sans Serif" w:hAnsi="Times New Roman" w:cs="Times New Roman"/>
          <w:sz w:val="24"/>
          <w:szCs w:val="24"/>
        </w:rPr>
      </w:pPr>
      <w:r w:rsidRPr="0044215D">
        <w:rPr>
          <w:rStyle w:val="2"/>
          <w:rFonts w:ascii="Times New Roman" w:eastAsia="Microsoft Sans Serif" w:hAnsi="Times New Roman" w:cs="Times New Roman"/>
          <w:sz w:val="24"/>
          <w:szCs w:val="24"/>
        </w:rPr>
        <w:t>Дата:</w:t>
      </w:r>
    </w:p>
    <w:p w:rsidR="00AC5A14" w:rsidRPr="0044215D" w:rsidRDefault="00AC5A14" w:rsidP="00BE34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A14" w:rsidRDefault="00AC5A14" w:rsidP="00BE34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5A14" w:rsidRDefault="00AC5A14" w:rsidP="00BE34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7621" w:rsidRDefault="00327621" w:rsidP="00BE34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7621" w:rsidRDefault="00327621" w:rsidP="00BE34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7621" w:rsidRDefault="00327621" w:rsidP="00BE34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7621" w:rsidRDefault="00327621" w:rsidP="00BE34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27621" w:rsidSect="00D25E8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1AD"/>
    <w:rsid w:val="0003292D"/>
    <w:rsid w:val="0004385D"/>
    <w:rsid w:val="000A0FF8"/>
    <w:rsid w:val="000D21E0"/>
    <w:rsid w:val="0010210E"/>
    <w:rsid w:val="001106C8"/>
    <w:rsid w:val="001118B5"/>
    <w:rsid w:val="001855FB"/>
    <w:rsid w:val="00212291"/>
    <w:rsid w:val="00223421"/>
    <w:rsid w:val="0026647B"/>
    <w:rsid w:val="00282008"/>
    <w:rsid w:val="002A6B38"/>
    <w:rsid w:val="00312600"/>
    <w:rsid w:val="00327621"/>
    <w:rsid w:val="003B37AB"/>
    <w:rsid w:val="003D5653"/>
    <w:rsid w:val="0044215D"/>
    <w:rsid w:val="004A2B99"/>
    <w:rsid w:val="004A5C9E"/>
    <w:rsid w:val="00543BBC"/>
    <w:rsid w:val="00594087"/>
    <w:rsid w:val="005B1B36"/>
    <w:rsid w:val="00607FC0"/>
    <w:rsid w:val="00656CA3"/>
    <w:rsid w:val="00677024"/>
    <w:rsid w:val="006923DA"/>
    <w:rsid w:val="006A3473"/>
    <w:rsid w:val="006B0F02"/>
    <w:rsid w:val="006B558A"/>
    <w:rsid w:val="007431AD"/>
    <w:rsid w:val="007F0831"/>
    <w:rsid w:val="00840A54"/>
    <w:rsid w:val="00841847"/>
    <w:rsid w:val="008B4153"/>
    <w:rsid w:val="00910E9D"/>
    <w:rsid w:val="00970E11"/>
    <w:rsid w:val="00A03DB2"/>
    <w:rsid w:val="00A11D32"/>
    <w:rsid w:val="00A96B29"/>
    <w:rsid w:val="00AC2CC7"/>
    <w:rsid w:val="00AC5A14"/>
    <w:rsid w:val="00AD275C"/>
    <w:rsid w:val="00AD418A"/>
    <w:rsid w:val="00B401D5"/>
    <w:rsid w:val="00BA1A5B"/>
    <w:rsid w:val="00BE3460"/>
    <w:rsid w:val="00C17D75"/>
    <w:rsid w:val="00CE7FBB"/>
    <w:rsid w:val="00D25E89"/>
    <w:rsid w:val="00D35A37"/>
    <w:rsid w:val="00D5131C"/>
    <w:rsid w:val="00DE408D"/>
    <w:rsid w:val="00F43B65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2F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A5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327621"/>
  </w:style>
  <w:style w:type="table" w:styleId="a6">
    <w:name w:val="Table Grid"/>
    <w:basedOn w:val="a1"/>
    <w:uiPriority w:val="39"/>
    <w:rsid w:val="0032762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9E01-17D2-42B3-915F-17033204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Владимировна</dc:creator>
  <cp:lastModifiedBy>user</cp:lastModifiedBy>
  <cp:revision>5</cp:revision>
  <cp:lastPrinted>2018-07-10T07:04:00Z</cp:lastPrinted>
  <dcterms:created xsi:type="dcterms:W3CDTF">2020-07-09T05:38:00Z</dcterms:created>
  <dcterms:modified xsi:type="dcterms:W3CDTF">2020-08-07T06:26:00Z</dcterms:modified>
</cp:coreProperties>
</file>